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3E70AAC1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5F5F3AE0" w:rsidR="00A72D6E" w:rsidRPr="00EB778F" w:rsidRDefault="00F93D47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17EA2D6A" w14:textId="77777777" w:rsidR="00284BE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284BE1" w:rsidRPr="00037911">
            <w:rPr>
              <w:rFonts w:ascii="Arial" w:hAnsi="Arial" w:cs="Arial"/>
              <w:noProof/>
            </w:rPr>
            <w:t>Resumo</w:t>
          </w:r>
          <w:r w:rsidR="00284BE1">
            <w:rPr>
              <w:noProof/>
            </w:rPr>
            <w:tab/>
          </w:r>
          <w:r w:rsidR="00284BE1">
            <w:rPr>
              <w:noProof/>
            </w:rPr>
            <w:fldChar w:fldCharType="begin"/>
          </w:r>
          <w:r w:rsidR="00284BE1">
            <w:rPr>
              <w:noProof/>
            </w:rPr>
            <w:instrText xml:space="preserve"> PAGEREF _Toc288564499 \h </w:instrText>
          </w:r>
          <w:r w:rsidR="00284BE1">
            <w:rPr>
              <w:noProof/>
            </w:rPr>
          </w:r>
          <w:r w:rsidR="00284BE1">
            <w:rPr>
              <w:noProof/>
            </w:rPr>
            <w:fldChar w:fldCharType="separate"/>
          </w:r>
          <w:r w:rsidR="00284BE1">
            <w:rPr>
              <w:noProof/>
            </w:rPr>
            <w:t>4</w:t>
          </w:r>
          <w:r w:rsidR="00284BE1">
            <w:rPr>
              <w:noProof/>
            </w:rPr>
            <w:fldChar w:fldCharType="end"/>
          </w:r>
        </w:p>
        <w:p w14:paraId="0DDCE92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8D54E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4BF942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A656C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5C0F98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F2B70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22CC5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3C6D8A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43173C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DF12F2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E67F9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B9AE1B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90B0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085DB0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FEFC7C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8564499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687004BA" w:rsidR="00EB7959" w:rsidRPr="00717165" w:rsidRDefault="007A5629" w:rsidP="007A5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dores Assembly online </w:t>
      </w:r>
      <w:r w:rsidR="008B5D36">
        <w:rPr>
          <w:rFonts w:ascii="Arial" w:hAnsi="Arial" w:cs="Arial"/>
        </w:rPr>
        <w:t>têm performance e vêm com</w:t>
      </w:r>
      <w:r>
        <w:rPr>
          <w:rFonts w:ascii="Arial" w:hAnsi="Arial" w:cs="Arial"/>
        </w:rPr>
        <w:t xml:space="preserve"> uma quantidade de ferramentas de auxilio comparáveis os softwares instalados em disco rígido para o mesmo propósito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bora existam vários </w:t>
      </w:r>
      <w:proofErr w:type="spellStart"/>
      <w:r>
        <w:rPr>
          <w:rFonts w:ascii="Arial" w:hAnsi="Arial" w:cs="Arial"/>
        </w:rPr>
        <w:t>Assemblers</w:t>
      </w:r>
      <w:proofErr w:type="spellEnd"/>
      <w:r>
        <w:rPr>
          <w:rFonts w:ascii="Arial" w:hAnsi="Arial" w:cs="Arial"/>
        </w:rPr>
        <w:t xml:space="preserve"> online, nenhum deles utiliza o mesmo conjunto de instruções para todos os processadores que ele dá suporte.</w:t>
      </w:r>
      <w:r w:rsidRPr="007A5629">
        <w:rPr>
          <w:rFonts w:ascii="Arial" w:hAnsi="Arial" w:cs="Arial"/>
        </w:rPr>
        <w:t xml:space="preserve"> </w:t>
      </w:r>
      <w:r w:rsidRPr="00717165">
        <w:rPr>
          <w:rFonts w:ascii="Arial" w:hAnsi="Arial" w:cs="Arial"/>
        </w:rPr>
        <w:t xml:space="preserve">O presente estudo explora o potencial </w:t>
      </w:r>
      <w:r>
        <w:rPr>
          <w:rFonts w:ascii="Arial" w:hAnsi="Arial" w:cs="Arial"/>
        </w:rPr>
        <w:t xml:space="preserve">de uma arquitetura  de um montador Assembly </w:t>
      </w:r>
      <w:proofErr w:type="spellStart"/>
      <w:r>
        <w:rPr>
          <w:rFonts w:ascii="Arial" w:hAnsi="Arial" w:cs="Arial"/>
        </w:rPr>
        <w:t>multiplataforma</w:t>
      </w:r>
      <w:proofErr w:type="spellEnd"/>
      <w:r>
        <w:rPr>
          <w:rFonts w:ascii="Arial" w:hAnsi="Arial" w:cs="Arial"/>
        </w:rPr>
        <w:t>. E é um estudo de uma arquitetura proposta bem como o produto em si, em sua versão inicial e simplificada, sendo então também um estudo em progresso desta arquitetura e seu desenvolvimento e potencial que o produto resultante deste trabalho possa ter</w:t>
      </w:r>
      <w:r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atingir tal objetivo, a ideia proposta foi de utilizar um reduzido conjunto de instruções comum a qualquer processador, mas suficientemente grande para serem feitas todas as operações básicas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testes demonstraram que mesmo em estágio inicial</w:t>
      </w:r>
      <w:r w:rsidR="008B5D36">
        <w:rPr>
          <w:rFonts w:ascii="Arial" w:hAnsi="Arial" w:cs="Arial"/>
        </w:rPr>
        <w:t xml:space="preserve"> a arquitetura é viável mesmo em um servidor rodando o montador em PHP. Então pode-se concluir que este projeto tem uma arquitetura viável e tem potencial de evolução aceitável e desempenho para os parâmetros do mercado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8564500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1"/>
    </w:p>
    <w:p w14:paraId="05A06139" w14:textId="01F097AF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41DD90C6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</w:t>
      </w:r>
      <w:r w:rsidR="001C7FB2">
        <w:rPr>
          <w:rFonts w:ascii="Arial" w:hAnsi="Arial" w:cs="Arial"/>
        </w:rPr>
        <w:lastRenderedPageBreak/>
        <w:t>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 este é outro problema que normalmente impede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2" w:name="_Toc288564501"/>
      <w:r w:rsidRPr="00717165">
        <w:rPr>
          <w:rFonts w:ascii="Arial" w:hAnsi="Arial" w:cs="Arial"/>
        </w:rPr>
        <w:lastRenderedPageBreak/>
        <w:t>Tema</w:t>
      </w:r>
      <w:bookmarkEnd w:id="2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3" w:name="_Toc288564502"/>
      <w:r w:rsidRPr="00717165">
        <w:rPr>
          <w:rFonts w:ascii="Arial" w:hAnsi="Arial" w:cs="Arial"/>
        </w:rPr>
        <w:t>Delimitação do Tema</w:t>
      </w:r>
      <w:bookmarkEnd w:id="3"/>
    </w:p>
    <w:p w14:paraId="3B9D284E" w14:textId="25C1E201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3CB41A63" w:rsidR="00A407BF" w:rsidRPr="00A407BF" w:rsidRDefault="00816C76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 xml:space="preserve"> 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4" w:name="_Toc288564503"/>
      <w:r w:rsidRPr="00717165">
        <w:rPr>
          <w:rFonts w:ascii="Arial" w:hAnsi="Arial" w:cs="Arial"/>
        </w:rPr>
        <w:t>Objeto</w:t>
      </w:r>
      <w:bookmarkEnd w:id="4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5" w:name="_Toc288564504"/>
      <w:r w:rsidRPr="00717165">
        <w:rPr>
          <w:rFonts w:ascii="Arial" w:hAnsi="Arial" w:cs="Arial"/>
        </w:rPr>
        <w:t>Problema</w:t>
      </w:r>
      <w:bookmarkEnd w:id="5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5B81F599" w14:textId="5DDB3A08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6" w:name="_Toc288564505"/>
      <w:r w:rsidRPr="00717165">
        <w:rPr>
          <w:rFonts w:ascii="Arial" w:hAnsi="Arial" w:cs="Arial"/>
        </w:rPr>
        <w:t>Hipótese</w:t>
      </w:r>
      <w:bookmarkEnd w:id="6"/>
    </w:p>
    <w:p w14:paraId="140A3822" w14:textId="5D10FE3D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velocidade de processamento em linguagem PHP por um Servidor em nuvem é suficientemente rápida para o Montador proposto.</w:t>
      </w:r>
    </w:p>
    <w:p w14:paraId="3E4E3719" w14:textId="3071D823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arquitetura reduzida RISC proposta é suficientemente rápida para boa parte das aplicações atuais, de tal forma que a perda de performance devido a ausência de outras instruções é justificada pela sua flexibilidade.</w:t>
      </w:r>
    </w:p>
    <w:p w14:paraId="4AF967D4" w14:textId="14FEC7CF" w:rsidR="00F93D47" w:rsidRDefault="009F3780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evido o aumento da capacidade de processamento estar tornando processadores para dispositivos tão poderosos que já se justifica utilizar Java esta arquitetura é viável para sistemas embarcados e dispositivos móveis.  </w:t>
      </w: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7" w:name="_Toc288564506"/>
      <w:r w:rsidRPr="00717165">
        <w:rPr>
          <w:rFonts w:ascii="Arial" w:hAnsi="Arial" w:cs="Arial"/>
        </w:rPr>
        <w:t>Objetivos</w:t>
      </w:r>
      <w:bookmarkEnd w:id="7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8" w:name="_Toc288564507"/>
      <w:r w:rsidRPr="00717165">
        <w:rPr>
          <w:rFonts w:ascii="Arial" w:hAnsi="Arial" w:cs="Arial"/>
        </w:rPr>
        <w:t>Objetivo Geral</w:t>
      </w:r>
      <w:bookmarkEnd w:id="8"/>
    </w:p>
    <w:p w14:paraId="0CDFA4F7" w14:textId="3E3C097D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A008D3">
        <w:rPr>
          <w:rFonts w:ascii="Arial" w:hAnsi="Arial" w:cs="Arial"/>
          <w:iCs/>
          <w:sz w:val="24"/>
        </w:rPr>
        <w:t>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9" w:name="_Toc288564508"/>
      <w:r w:rsidRPr="00717165">
        <w:rPr>
          <w:rFonts w:ascii="Arial" w:hAnsi="Arial" w:cs="Arial"/>
        </w:rPr>
        <w:t>Objetivos Específicos</w:t>
      </w:r>
      <w:bookmarkEnd w:id="9"/>
    </w:p>
    <w:p w14:paraId="645B3B80" w14:textId="3D39F366" w:rsidR="00A008D3" w:rsidRPr="00717165" w:rsidRDefault="006415BD" w:rsidP="006415BD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0" w:name="_Toc288564509"/>
      <w:r w:rsidRPr="00717165">
        <w:rPr>
          <w:rFonts w:ascii="Arial" w:hAnsi="Arial" w:cs="Arial"/>
        </w:rPr>
        <w:lastRenderedPageBreak/>
        <w:t>Justificativa</w:t>
      </w:r>
      <w:bookmarkEnd w:id="10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8564510"/>
      <w:r w:rsidRPr="00717165">
        <w:rPr>
          <w:rFonts w:ascii="Arial" w:hAnsi="Arial" w:cs="Arial"/>
        </w:rPr>
        <w:t>Discussão Teórica</w:t>
      </w:r>
      <w:bookmarkEnd w:id="11"/>
    </w:p>
    <w:p w14:paraId="18D88312" w14:textId="6EC12841" w:rsidR="006D170A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69F0310D" w14:textId="7F8DCF18" w:rsidR="0088222E" w:rsidRPr="003E4CAF" w:rsidRDefault="0088222E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possível encontrar inúmeros trabalhos publicados onde a ideia de uma IDE Online se repete, embora não com o mesmo intuito de um Assembler unificado, mas muitas vezes utilizando uma linguagem independente de arquitetura como Java (</w:t>
      </w:r>
      <w:hyperlink r:id="rId8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4346385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4399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701964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5501485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7019416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2124&amp;queryText%3Donline+compiler</w:t>
        </w:r>
      </w:hyperlink>
      <w:r>
        <w:rPr>
          <w:rFonts w:ascii="Arial" w:hAnsi="Arial" w:cs="Arial"/>
          <w:sz w:val="24"/>
          <w:szCs w:val="24"/>
        </w:rPr>
        <w:t>).</w:t>
      </w:r>
      <w:r w:rsidR="00F428D7">
        <w:rPr>
          <w:rFonts w:ascii="Arial" w:hAnsi="Arial" w:cs="Arial"/>
          <w:sz w:val="24"/>
          <w:szCs w:val="24"/>
        </w:rPr>
        <w:t xml:space="preserve"> Foram encontrados </w:t>
      </w:r>
      <w:proofErr w:type="spellStart"/>
      <w:r w:rsidR="00F428D7">
        <w:rPr>
          <w:rFonts w:ascii="Arial" w:hAnsi="Arial" w:cs="Arial"/>
          <w:sz w:val="24"/>
          <w:szCs w:val="24"/>
        </w:rPr>
        <w:t>Assemblers</w:t>
      </w:r>
      <w:proofErr w:type="spellEnd"/>
      <w:r w:rsidR="00F428D7">
        <w:rPr>
          <w:rFonts w:ascii="Arial" w:hAnsi="Arial" w:cs="Arial"/>
          <w:sz w:val="24"/>
          <w:szCs w:val="24"/>
        </w:rPr>
        <w:t xml:space="preserve"> para processadores reconfiguráveis (</w:t>
      </w:r>
      <w:hyperlink r:id="rId14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936560&amp;queryText%3Dassembler+reduced</w:t>
        </w:r>
      </w:hyperlink>
      <w:r w:rsidR="00F428D7">
        <w:rPr>
          <w:rFonts w:ascii="Arial" w:hAnsi="Arial" w:cs="Arial"/>
          <w:sz w:val="24"/>
          <w:szCs w:val="24"/>
        </w:rPr>
        <w:t xml:space="preserve">), embora não seja o foco deste estudo algumas instruções são mantidas ao reconfigurar o processador e isto será de grande utilidade pra projeta o conjunto de instruções, assim como um gerador Assembler </w:t>
      </w:r>
      <w:r w:rsidR="00841048">
        <w:rPr>
          <w:rFonts w:ascii="Arial" w:hAnsi="Arial" w:cs="Arial"/>
          <w:sz w:val="24"/>
          <w:szCs w:val="24"/>
        </w:rPr>
        <w:t>(</w:t>
      </w:r>
      <w:hyperlink r:id="rId15" w:history="1">
        <w:r w:rsidR="00841048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569246&amp;queryText%3Dassembler+reduced</w:t>
        </w:r>
      </w:hyperlink>
      <w:r w:rsidR="00841048">
        <w:rPr>
          <w:rFonts w:ascii="Arial" w:hAnsi="Arial" w:cs="Arial"/>
          <w:sz w:val="24"/>
          <w:szCs w:val="24"/>
        </w:rPr>
        <w:t>)</w:t>
      </w:r>
      <w:r w:rsidR="00F428D7">
        <w:rPr>
          <w:rFonts w:ascii="Arial" w:hAnsi="Arial" w:cs="Arial"/>
          <w:sz w:val="24"/>
          <w:szCs w:val="24"/>
        </w:rPr>
        <w:t>.</w:t>
      </w:r>
      <w:bookmarkStart w:id="12" w:name="_GoBack"/>
      <w:bookmarkEnd w:id="12"/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lastRenderedPageBreak/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8564511"/>
      <w:r w:rsidRPr="00717165">
        <w:rPr>
          <w:rFonts w:ascii="Arial" w:hAnsi="Arial" w:cs="Arial"/>
        </w:rPr>
        <w:t>Metodologia</w:t>
      </w:r>
      <w:bookmarkEnd w:id="13"/>
    </w:p>
    <w:p w14:paraId="36467CD9" w14:textId="2D481223" w:rsidR="00FF60FB" w:rsidRDefault="00FF60FB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A metodologia utilizada para a criação do conjunto de instrução se divide em dois passos básicos</w:t>
      </w:r>
      <w:r w:rsidR="00AE3841">
        <w:rPr>
          <w:rFonts w:ascii="Arial" w:hAnsi="Arial" w:cs="Arial"/>
          <w:i/>
          <w:iCs/>
          <w:sz w:val="24"/>
        </w:rPr>
        <w:t xml:space="preserve"> primeiro encontrar as instruções comum aos processadores selecionados neste estudo e depois reduzir este numero para que fiquem somente aquelas extremamente imprescindíveis e básicas.</w:t>
      </w:r>
    </w:p>
    <w:p w14:paraId="3B7FB932" w14:textId="366405FD" w:rsidR="008D0A65" w:rsidRPr="00717165" w:rsidRDefault="00FF60FB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Metodologia de desenvolvimento de software, d</w:t>
      </w:r>
      <w:r w:rsidR="00284BE1">
        <w:rPr>
          <w:rFonts w:ascii="Arial" w:hAnsi="Arial" w:cs="Arial"/>
          <w:i/>
          <w:iCs/>
          <w:sz w:val="24"/>
        </w:rPr>
        <w:t>evido a principal produto deste estudo ser a arquitetura deste sistema e não o sistema/software em si, será adotada uma metodologia ágil para este projet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40EC961E" w14:textId="77777777" w:rsidR="00AE3841" w:rsidRDefault="00AE3841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8564512"/>
      <w:r w:rsidRPr="00717165">
        <w:rPr>
          <w:rFonts w:ascii="Arial" w:hAnsi="Arial" w:cs="Arial"/>
        </w:rPr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7A18EDF6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430883">
        <w:rPr>
          <w:rFonts w:ascii="Arial" w:hAnsi="Arial" w:cs="Arial"/>
          <w:bCs/>
          <w:color w:val="000000"/>
          <w:sz w:val="24"/>
        </w:rPr>
        <w:t>Conjunto de Instruções</w:t>
      </w:r>
    </w:p>
    <w:p w14:paraId="7E54251A" w14:textId="4E8EDEF5" w:rsidR="00DC6D8A" w:rsidRPr="00717165" w:rsidRDefault="00003FC7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 xml:space="preserve">Conjunto de Instruções do processador #1 </w:t>
      </w:r>
    </w:p>
    <w:p w14:paraId="2CDB23ED" w14:textId="0EE11AB2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>Conjunto de Instruções do processador #2</w:t>
      </w:r>
    </w:p>
    <w:p w14:paraId="6DFE0E0A" w14:textId="4A24BF8A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 </w:t>
      </w:r>
      <w:r w:rsidR="00FE535A">
        <w:rPr>
          <w:rFonts w:ascii="Arial" w:hAnsi="Arial" w:cs="Arial"/>
          <w:bCs/>
          <w:color w:val="000000"/>
          <w:sz w:val="24"/>
        </w:rPr>
        <w:t>Conjunto de Instruções comuns a ambos processadores</w:t>
      </w:r>
    </w:p>
    <w:p w14:paraId="5048834F" w14:textId="6BEBAD19" w:rsidR="00884E1B" w:rsidRDefault="00DC6D8A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 xml:space="preserve">.3.1. </w:t>
      </w:r>
      <w:r w:rsidR="00FE535A">
        <w:rPr>
          <w:rFonts w:ascii="Arial" w:hAnsi="Arial" w:cs="Arial"/>
          <w:bCs/>
          <w:color w:val="000000"/>
          <w:sz w:val="24"/>
        </w:rPr>
        <w:t>Conjunto de Instruções básicas</w:t>
      </w:r>
    </w:p>
    <w:p w14:paraId="6D46BFEA" w14:textId="682C631F" w:rsidR="00CA2F77" w:rsidRDefault="00DC6D8A" w:rsidP="008063AA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FE535A">
        <w:rPr>
          <w:rFonts w:ascii="Arial" w:hAnsi="Arial" w:cs="Arial"/>
          <w:bCs/>
          <w:color w:val="000000"/>
          <w:sz w:val="24"/>
        </w:rPr>
        <w:t>.4. Tipo de Instruçõe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lastRenderedPageBreak/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1ADFBEFE" w:rsidR="00245FF1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8063AA">
        <w:rPr>
          <w:rFonts w:ascii="Arial" w:hAnsi="Arial" w:cs="Arial"/>
          <w:bCs/>
          <w:color w:val="000000"/>
          <w:sz w:val="24"/>
        </w:rPr>
        <w:t>Controle de Versão</w:t>
      </w:r>
    </w:p>
    <w:p w14:paraId="14AEDA03" w14:textId="3E1FF6D4" w:rsidR="008063AA" w:rsidRDefault="008063A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.3. Informações de conta de usuário e permissões</w:t>
      </w:r>
    </w:p>
    <w:p w14:paraId="6B4CF6A2" w14:textId="0CEB87C3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 xml:space="preserve">4.Arquitetura do website </w:t>
      </w:r>
      <w:proofErr w:type="spellStart"/>
      <w:r>
        <w:rPr>
          <w:rFonts w:ascii="Arial" w:hAnsi="Arial" w:cs="Arial"/>
          <w:bCs/>
          <w:color w:val="000000"/>
          <w:sz w:val="24"/>
        </w:rPr>
        <w:t>Easembly</w:t>
      </w:r>
      <w:proofErr w:type="spellEnd"/>
    </w:p>
    <w:p w14:paraId="029E99F8" w14:textId="13B16432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4.1.</w:t>
      </w:r>
      <w:r w:rsidR="004D023C">
        <w:rPr>
          <w:rFonts w:ascii="Arial" w:hAnsi="Arial" w:cs="Arial"/>
          <w:bCs/>
          <w:color w:val="000000"/>
          <w:sz w:val="24"/>
        </w:rPr>
        <w:t xml:space="preserve">Árvore do website 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73E8577E" w14:textId="77777777" w:rsidR="008063AA" w:rsidRDefault="008063AA" w:rsidP="00116278">
      <w:pPr>
        <w:rPr>
          <w:rFonts w:ascii="Arial" w:hAnsi="Arial" w:cs="Arial"/>
        </w:rPr>
      </w:pPr>
    </w:p>
    <w:p w14:paraId="3371696C" w14:textId="77777777" w:rsidR="008063AA" w:rsidRDefault="008063AA" w:rsidP="00116278">
      <w:pPr>
        <w:rPr>
          <w:rFonts w:ascii="Arial" w:hAnsi="Arial" w:cs="Arial"/>
        </w:rPr>
      </w:pPr>
    </w:p>
    <w:p w14:paraId="20E61666" w14:textId="77777777" w:rsidR="008063AA" w:rsidRDefault="008063AA" w:rsidP="00116278">
      <w:pPr>
        <w:rPr>
          <w:rFonts w:ascii="Arial" w:hAnsi="Arial" w:cs="Arial"/>
        </w:rPr>
      </w:pPr>
    </w:p>
    <w:p w14:paraId="35F60971" w14:textId="77777777" w:rsidR="008063AA" w:rsidRDefault="008063AA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8564513"/>
      <w:r w:rsidRPr="00717165">
        <w:rPr>
          <w:rFonts w:ascii="Arial" w:hAnsi="Arial" w:cs="Arial"/>
        </w:rPr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8564514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lastRenderedPageBreak/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A5629"/>
    <w:rsid w:val="007E6054"/>
    <w:rsid w:val="007F45A5"/>
    <w:rsid w:val="008063AA"/>
    <w:rsid w:val="00816C76"/>
    <w:rsid w:val="008248C3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E3841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428D7"/>
    <w:rsid w:val="00F62F4C"/>
    <w:rsid w:val="00F709E1"/>
    <w:rsid w:val="00F8420C"/>
    <w:rsid w:val="00F93D47"/>
    <w:rsid w:val="00FB5F71"/>
    <w:rsid w:val="00FE535A"/>
    <w:rsid w:val="00FE59F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eeexplore.ieee.org/xpl/articleDetails.jsp?tp=&amp;arnumber=5501485&amp;queryText%3Donline+compiler" TargetMode="External"/><Relationship Id="rId12" Type="http://schemas.openxmlformats.org/officeDocument/2006/relationships/hyperlink" Target="http://ieeexplore.ieee.org/xpl/articleDetails.jsp?tp=&amp;arnumber=7019416&amp;queryText%3Donline+compiler" TargetMode="External"/><Relationship Id="rId13" Type="http://schemas.openxmlformats.org/officeDocument/2006/relationships/hyperlink" Target="http://ieeexplore.ieee.org/xpl/articleDetails.jsp?tp=&amp;arnumber=6002124&amp;queryText%3Donline+compiler" TargetMode="External"/><Relationship Id="rId14" Type="http://schemas.openxmlformats.org/officeDocument/2006/relationships/hyperlink" Target="http://ieeexplore.ieee.org/xpl/articleDetails.jsp?tp=&amp;arnumber=6936560&amp;queryText%3Dassembler+reduced" TargetMode="External"/><Relationship Id="rId15" Type="http://schemas.openxmlformats.org/officeDocument/2006/relationships/hyperlink" Target="http://ieeexplore.ieee.org/xpl/articleDetails.jsp?tp=&amp;arnumber=6569246&amp;queryText%3Dassembler+reduce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ieeexplore.ieee.org/xpl/articleDetails.jsp?tp=&amp;arnumber=4346385&amp;queryText%3Donline+compiler" TargetMode="External"/><Relationship Id="rId9" Type="http://schemas.openxmlformats.org/officeDocument/2006/relationships/hyperlink" Target="http://ieeexplore.ieee.org/xpl/articleDetails.jsp?tp=&amp;arnumber=6004399&amp;queryText%3Donline+compiler" TargetMode="External"/><Relationship Id="rId10" Type="http://schemas.openxmlformats.org/officeDocument/2006/relationships/hyperlink" Target="http://ieeexplore.ieee.org/xpl/articleDetails.jsp?tp=&amp;arnumber=6701964&amp;queryText%3Donline+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94B0BC-67A8-CE4A-B39E-D005BEA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977</Words>
  <Characters>1127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6</cp:revision>
  <dcterms:created xsi:type="dcterms:W3CDTF">2015-03-21T17:05:00Z</dcterms:created>
  <dcterms:modified xsi:type="dcterms:W3CDTF">2015-03-28T14:27:00Z</dcterms:modified>
</cp:coreProperties>
</file>